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214" w:tblpY="15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4"/>
        <w:gridCol w:w="2302"/>
        <w:gridCol w:w="4314"/>
      </w:tblGrid>
      <w:tr w:rsidR="004F515A" w:rsidRPr="004F515A" w14:paraId="6EB7E2AF" w14:textId="77777777" w:rsidTr="00C94514">
        <w:trPr>
          <w:cantSplit/>
          <w:trHeight w:hRule="exact" w:val="34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52D89" w14:textId="3F44AB57" w:rsidR="00C94514" w:rsidRPr="004F515A" w:rsidRDefault="00C94514" w:rsidP="00C94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8"/>
                <w:szCs w:val="18"/>
              </w:rPr>
              <w:t>児童名</w:t>
            </w: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 　</w:t>
            </w: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※施設利用（申込）児童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09E49" w14:textId="648B00D4" w:rsidR="00C94514" w:rsidRPr="004F515A" w:rsidRDefault="00C94514" w:rsidP="00C9451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5353B" w14:textId="4F2DC71E" w:rsidR="00C94514" w:rsidRPr="004F515A" w:rsidRDefault="00C94514" w:rsidP="00C9451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10"/>
                <w:kern w:val="0"/>
                <w:sz w:val="18"/>
                <w:szCs w:val="18"/>
              </w:rPr>
              <w:t>利用中又は第一希</w:t>
            </w: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4"/>
                <w:kern w:val="0"/>
                <w:sz w:val="18"/>
                <w:szCs w:val="18"/>
              </w:rPr>
              <w:t>望</w:t>
            </w: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14"/>
                <w:kern w:val="0"/>
                <w:sz w:val="18"/>
                <w:szCs w:val="18"/>
              </w:rPr>
              <w:t>の</w:t>
            </w: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spacing w:val="-10"/>
                <w:kern w:val="0"/>
                <w:sz w:val="18"/>
                <w:szCs w:val="18"/>
              </w:rPr>
              <w:t>施設名</w:t>
            </w: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pacing w:val="-10"/>
                <w:sz w:val="18"/>
                <w:szCs w:val="18"/>
              </w:rPr>
              <w:t xml:space="preserve">　</w:t>
            </w: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 　 　　</w:t>
            </w: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該当する方に○</w:t>
            </w:r>
          </w:p>
        </w:tc>
      </w:tr>
      <w:tr w:rsidR="004F515A" w:rsidRPr="004F515A" w14:paraId="7C991AE0" w14:textId="77777777" w:rsidTr="00C94514">
        <w:trPr>
          <w:cantSplit/>
          <w:trHeight w:hRule="exact" w:val="38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401" w14:textId="77777777" w:rsidR="00C94514" w:rsidRPr="004F515A" w:rsidRDefault="00C94514" w:rsidP="00C94514">
            <w:pPr>
              <w:spacing w:line="280" w:lineRule="exact"/>
              <w:ind w:firstLine="16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ABB" w14:textId="74252D23" w:rsidR="00C94514" w:rsidRPr="004F515A" w:rsidRDefault="00C94514" w:rsidP="00C94514">
            <w:pPr>
              <w:spacing w:line="280" w:lineRule="exact"/>
              <w:ind w:firstLine="164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 年　 　　月　 　　日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3C88" w14:textId="5C6264A2" w:rsidR="00C94514" w:rsidRPr="004F515A" w:rsidRDefault="00C94514" w:rsidP="00C94514">
            <w:pPr>
              <w:spacing w:line="280" w:lineRule="exact"/>
              <w:ind w:firstLine="164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>利用中 ・ 申請中</w:t>
            </w:r>
          </w:p>
        </w:tc>
      </w:tr>
      <w:tr w:rsidR="004F515A" w:rsidRPr="004F515A" w14:paraId="14BCB6E8" w14:textId="77777777" w:rsidTr="00C94514">
        <w:trPr>
          <w:cantSplit/>
          <w:trHeight w:hRule="exact" w:val="38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BC1" w14:textId="77777777" w:rsidR="00C94514" w:rsidRPr="004F515A" w:rsidRDefault="00C94514" w:rsidP="00C94514">
            <w:pPr>
              <w:spacing w:line="280" w:lineRule="exact"/>
              <w:ind w:firstLine="16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FA4" w14:textId="46EAF445" w:rsidR="00C94514" w:rsidRPr="004F515A" w:rsidRDefault="00C94514" w:rsidP="00C94514">
            <w:pPr>
              <w:spacing w:line="280" w:lineRule="exact"/>
              <w:ind w:firstLine="164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 年　 　　月　 　　日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6B8" w14:textId="1467F94F" w:rsidR="00C94514" w:rsidRPr="004F515A" w:rsidRDefault="00C94514" w:rsidP="00C94514">
            <w:pPr>
              <w:spacing w:line="280" w:lineRule="exact"/>
              <w:ind w:firstLine="164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 xml:space="preserve">利用中 ・ 申請中 </w:t>
            </w:r>
          </w:p>
        </w:tc>
      </w:tr>
      <w:tr w:rsidR="004F515A" w:rsidRPr="004F515A" w14:paraId="43841727" w14:textId="77777777" w:rsidTr="00C94514">
        <w:trPr>
          <w:cantSplit/>
          <w:trHeight w:hRule="exact" w:val="38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8F64" w14:textId="77777777" w:rsidR="00C94514" w:rsidRPr="004F515A" w:rsidRDefault="00C94514" w:rsidP="00C94514">
            <w:pPr>
              <w:spacing w:line="280" w:lineRule="exact"/>
              <w:ind w:firstLine="164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024" w14:textId="29893526" w:rsidR="00C94514" w:rsidRPr="004F515A" w:rsidRDefault="00C94514" w:rsidP="00C94514">
            <w:pPr>
              <w:spacing w:line="280" w:lineRule="exact"/>
              <w:ind w:firstLine="164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 年　 　　月　 　　日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37E" w14:textId="20A29E31" w:rsidR="00C94514" w:rsidRPr="004F515A" w:rsidRDefault="00C94514" w:rsidP="00C94514">
            <w:pPr>
              <w:spacing w:line="280" w:lineRule="exact"/>
              <w:ind w:firstLine="164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snapToGrid w:val="0"/>
                <w:color w:val="000000" w:themeColor="text1"/>
                <w:kern w:val="0"/>
                <w:sz w:val="15"/>
                <w:szCs w:val="15"/>
              </w:rPr>
              <w:t xml:space="preserve">利用中 ・ 申請中 </w:t>
            </w:r>
          </w:p>
        </w:tc>
      </w:tr>
    </w:tbl>
    <w:p w14:paraId="3D791DB7" w14:textId="77777777" w:rsidR="006F58C4" w:rsidRPr="004F515A" w:rsidRDefault="006F58C4" w:rsidP="006F58C4">
      <w:pPr>
        <w:spacing w:line="480" w:lineRule="auto"/>
        <w:ind w:firstLine="344"/>
        <w:rPr>
          <w:rFonts w:ascii="ＭＳ Ｐゴシック" w:eastAsia="ＭＳ Ｐゴシック" w:hAnsi="ＭＳ Ｐゴシック"/>
          <w:color w:val="000000" w:themeColor="text1"/>
          <w:kern w:val="0"/>
          <w:sz w:val="36"/>
          <w:szCs w:val="36"/>
        </w:rPr>
      </w:pPr>
      <w:r w:rsidRPr="004F515A">
        <w:rPr>
          <w:rFonts w:ascii="ＭＳ Ｐゴシック" w:eastAsia="ＭＳ Ｐゴシック" w:hAnsi="ＭＳ Ｐゴシック" w:hint="eastAsia"/>
          <w:color w:val="000000" w:themeColor="text1"/>
          <w:kern w:val="0"/>
          <w:sz w:val="36"/>
          <w:szCs w:val="36"/>
        </w:rPr>
        <w:t>申　立　書（介護・看護）</w:t>
      </w:r>
    </w:p>
    <w:p w14:paraId="6A75DA8E" w14:textId="77777777" w:rsidR="00370E77" w:rsidRPr="004F515A" w:rsidRDefault="00370E77" w:rsidP="00370E77">
      <w:pPr>
        <w:spacing w:line="240" w:lineRule="exact"/>
        <w:ind w:firstLineChars="100" w:firstLine="204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2"/>
          <w:szCs w:val="22"/>
        </w:rPr>
      </w:pPr>
      <w:r w:rsidRPr="004F515A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szCs w:val="22"/>
        </w:rPr>
        <w:t>厚木市</w:t>
      </w:r>
      <w:r w:rsidR="006F58C4" w:rsidRPr="004F515A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szCs w:val="22"/>
        </w:rPr>
        <w:t>長</w:t>
      </w:r>
      <w:r w:rsidR="00F142A7" w:rsidRPr="004F515A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szCs w:val="22"/>
        </w:rPr>
        <w:t>宛</w:t>
      </w:r>
    </w:p>
    <w:p w14:paraId="464E7B10" w14:textId="77777777" w:rsidR="006F58C4" w:rsidRPr="004F515A" w:rsidRDefault="00370E77" w:rsidP="006F58C4">
      <w:pPr>
        <w:ind w:firstLineChars="100" w:firstLine="204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2"/>
          <w:szCs w:val="22"/>
        </w:rPr>
      </w:pPr>
      <w:r w:rsidRPr="004F515A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  <w:szCs w:val="22"/>
        </w:rPr>
        <w:t>厚木市福祉事務所長宛</w:t>
      </w:r>
    </w:p>
    <w:p w14:paraId="4BD3E9DB" w14:textId="77777777" w:rsidR="006F58C4" w:rsidRPr="004F515A" w:rsidRDefault="006F58C4" w:rsidP="004C231C">
      <w:pPr>
        <w:spacing w:line="160" w:lineRule="exact"/>
        <w:ind w:firstLineChars="100" w:firstLine="204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2"/>
          <w:szCs w:val="22"/>
        </w:rPr>
      </w:pPr>
    </w:p>
    <w:p w14:paraId="1BBF569F" w14:textId="77777777" w:rsidR="00FE3A6A" w:rsidRPr="004F515A" w:rsidRDefault="006F58C4" w:rsidP="0076661D">
      <w:pPr>
        <w:ind w:rightChars="-64" w:right="-143" w:firstLineChars="100" w:firstLine="204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2"/>
          <w:szCs w:val="22"/>
        </w:rPr>
      </w:pPr>
      <w:r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次のとおり</w:t>
      </w:r>
      <w:r w:rsidR="004111E2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同居</w:t>
      </w:r>
      <w:r w:rsidR="00F335F3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又は長期入院等している</w:t>
      </w:r>
      <w:r w:rsidR="00AD3C6B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親族</w:t>
      </w:r>
      <w:r w:rsidR="004111E2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の</w:t>
      </w:r>
      <w:r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介護（</w:t>
      </w:r>
      <w:r w:rsidR="002840F1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看護</w:t>
      </w:r>
      <w:r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F335F3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を</w:t>
      </w:r>
      <w:r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しているため、</w:t>
      </w:r>
      <w:r w:rsidR="000345B1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児童の保育が必要である</w:t>
      </w:r>
      <w:r w:rsidR="00305566"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旨</w:t>
      </w:r>
      <w:r w:rsidRPr="004F515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申し立てます。</w:t>
      </w:r>
      <w:r w:rsidR="00FE3A6A" w:rsidRPr="004F515A">
        <w:rPr>
          <w:rFonts w:ascii="ＭＳ Ｐゴシック" w:eastAsia="ＭＳ Ｐゴシック" w:hAnsi="ＭＳ Ｐゴシック"/>
          <w:color w:val="000000" w:themeColor="text1"/>
          <w:kern w:val="0"/>
          <w:sz w:val="22"/>
          <w:szCs w:val="22"/>
        </w:rPr>
        <w:t xml:space="preserve"> </w:t>
      </w:r>
    </w:p>
    <w:tbl>
      <w:tblPr>
        <w:tblW w:w="10192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3136"/>
        <w:gridCol w:w="784"/>
        <w:gridCol w:w="560"/>
        <w:gridCol w:w="3248"/>
      </w:tblGrid>
      <w:tr w:rsidR="004F515A" w:rsidRPr="004F515A" w14:paraId="075F8634" w14:textId="77777777">
        <w:trPr>
          <w:trHeight w:hRule="exact" w:val="454"/>
        </w:trPr>
        <w:tc>
          <w:tcPr>
            <w:tcW w:w="2464" w:type="dxa"/>
          </w:tcPr>
          <w:p w14:paraId="166ABFFF" w14:textId="77777777" w:rsidR="006F58C4" w:rsidRPr="004F515A" w:rsidRDefault="006F58C4" w:rsidP="002753D6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136" w:type="dxa"/>
            <w:vAlign w:val="center"/>
          </w:tcPr>
          <w:p w14:paraId="18544FE3" w14:textId="77777777" w:rsidR="006F58C4" w:rsidRPr="004F515A" w:rsidRDefault="006F58C4" w:rsidP="006F58C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氏　　　名</w:t>
            </w:r>
          </w:p>
        </w:tc>
        <w:tc>
          <w:tcPr>
            <w:tcW w:w="784" w:type="dxa"/>
            <w:vAlign w:val="center"/>
          </w:tcPr>
          <w:p w14:paraId="75897E6B" w14:textId="77777777" w:rsidR="006F58C4" w:rsidRPr="004F515A" w:rsidRDefault="006F58C4" w:rsidP="0076661D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児童との</w:t>
            </w:r>
          </w:p>
          <w:p w14:paraId="36C3CF99" w14:textId="77777777" w:rsidR="006F58C4" w:rsidRPr="004F515A" w:rsidRDefault="006F58C4" w:rsidP="0076661D">
            <w:pPr>
              <w:spacing w:line="16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続　柄</w:t>
            </w:r>
          </w:p>
        </w:tc>
        <w:tc>
          <w:tcPr>
            <w:tcW w:w="560" w:type="dxa"/>
            <w:vAlign w:val="center"/>
          </w:tcPr>
          <w:p w14:paraId="10FFFCD2" w14:textId="77777777" w:rsidR="006F58C4" w:rsidRPr="004F515A" w:rsidRDefault="006F58C4" w:rsidP="00FB08D1">
            <w:pPr>
              <w:widowControl/>
              <w:autoSpaceDE/>
              <w:autoSpaceDN/>
              <w:adjustRightInd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齢</w:t>
            </w:r>
          </w:p>
          <w:p w14:paraId="4792CEC5" w14:textId="77777777" w:rsidR="006F58C4" w:rsidRPr="004F515A" w:rsidRDefault="006F58C4" w:rsidP="004C231C">
            <w:pPr>
              <w:spacing w:line="160" w:lineRule="exact"/>
              <w:ind w:firstLine="164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48" w:type="dxa"/>
            <w:vAlign w:val="center"/>
          </w:tcPr>
          <w:p w14:paraId="6613242C" w14:textId="77777777" w:rsidR="006F58C4" w:rsidRPr="004F515A" w:rsidRDefault="006F58C4" w:rsidP="006F58C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住　　　　所</w:t>
            </w:r>
          </w:p>
        </w:tc>
      </w:tr>
      <w:tr w:rsidR="004F515A" w:rsidRPr="004F515A" w14:paraId="1981EB08" w14:textId="77777777">
        <w:trPr>
          <w:trHeight w:hRule="exact" w:val="454"/>
        </w:trPr>
        <w:tc>
          <w:tcPr>
            <w:tcW w:w="2464" w:type="dxa"/>
            <w:vAlign w:val="center"/>
          </w:tcPr>
          <w:p w14:paraId="76AC20AD" w14:textId="77777777" w:rsidR="006F58C4" w:rsidRPr="004F515A" w:rsidRDefault="006F58C4" w:rsidP="000A2D9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</w:t>
            </w:r>
            <w:r w:rsidR="002840F1"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看護</w:t>
            </w:r>
            <w:r w:rsidRPr="004F515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にあたる方</w:t>
            </w:r>
          </w:p>
        </w:tc>
        <w:tc>
          <w:tcPr>
            <w:tcW w:w="3136" w:type="dxa"/>
          </w:tcPr>
          <w:p w14:paraId="446E77FF" w14:textId="77777777" w:rsidR="006F58C4" w:rsidRPr="004F515A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14:paraId="5CFE41E2" w14:textId="77777777" w:rsidR="006F58C4" w:rsidRPr="004F515A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</w:tcPr>
          <w:p w14:paraId="2132698C" w14:textId="77777777" w:rsidR="006F58C4" w:rsidRPr="004F515A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48" w:type="dxa"/>
          </w:tcPr>
          <w:p w14:paraId="2607EFA9" w14:textId="77777777" w:rsidR="006F58C4" w:rsidRPr="004F515A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C88" w:rsidRPr="00221C88" w14:paraId="28F16265" w14:textId="77777777">
        <w:trPr>
          <w:trHeight w:hRule="exact" w:val="454"/>
        </w:trPr>
        <w:tc>
          <w:tcPr>
            <w:tcW w:w="2464" w:type="dxa"/>
            <w:vMerge w:val="restart"/>
            <w:vAlign w:val="center"/>
          </w:tcPr>
          <w:p w14:paraId="28225412" w14:textId="77777777" w:rsidR="006F58C4" w:rsidRPr="00221C88" w:rsidRDefault="006F58C4" w:rsidP="002840F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</w:t>
            </w:r>
            <w:r w:rsidR="002840F1" w:rsidRPr="00221C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看護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が必要な方</w:t>
            </w:r>
          </w:p>
        </w:tc>
        <w:tc>
          <w:tcPr>
            <w:tcW w:w="3136" w:type="dxa"/>
          </w:tcPr>
          <w:p w14:paraId="47FFF8ED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14:paraId="41FD7364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</w:tcPr>
          <w:p w14:paraId="33408E42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48" w:type="dxa"/>
          </w:tcPr>
          <w:p w14:paraId="4E9E4607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C88" w:rsidRPr="00221C88" w14:paraId="170642C7" w14:textId="77777777">
        <w:trPr>
          <w:trHeight w:hRule="exact" w:val="454"/>
        </w:trPr>
        <w:tc>
          <w:tcPr>
            <w:tcW w:w="2464" w:type="dxa"/>
            <w:vMerge/>
            <w:vAlign w:val="center"/>
          </w:tcPr>
          <w:p w14:paraId="4F588D17" w14:textId="77777777" w:rsidR="006F58C4" w:rsidRPr="00221C88" w:rsidRDefault="006F58C4" w:rsidP="000A2D9D">
            <w:pPr>
              <w:ind w:firstLine="204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136" w:type="dxa"/>
          </w:tcPr>
          <w:p w14:paraId="13298160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14:paraId="3A55076F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60" w:type="dxa"/>
          </w:tcPr>
          <w:p w14:paraId="6B0AF2B5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248" w:type="dxa"/>
          </w:tcPr>
          <w:p w14:paraId="1E0DEB3D" w14:textId="77777777" w:rsidR="006F58C4" w:rsidRPr="00221C88" w:rsidRDefault="006F58C4" w:rsidP="006F58C4">
            <w:pPr>
              <w:ind w:firstLine="204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C88" w:rsidRPr="00221C88" w14:paraId="6BF02F48" w14:textId="77777777">
        <w:trPr>
          <w:trHeight w:val="1568"/>
        </w:trPr>
        <w:tc>
          <w:tcPr>
            <w:tcW w:w="2464" w:type="dxa"/>
            <w:vAlign w:val="center"/>
          </w:tcPr>
          <w:p w14:paraId="663C87EF" w14:textId="77777777" w:rsidR="00FE3A6A" w:rsidRPr="00221C88" w:rsidRDefault="00FE3A6A" w:rsidP="000A2D9D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介護・看護を</w:t>
            </w:r>
          </w:p>
          <w:p w14:paraId="3B37CC24" w14:textId="77777777" w:rsidR="00510CD6" w:rsidRPr="00221C88" w:rsidRDefault="00FE3A6A" w:rsidP="000A2D9D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必要とする理由</w:t>
            </w:r>
          </w:p>
          <w:p w14:paraId="669F65A1" w14:textId="315EE57A" w:rsidR="00FE3A6A" w:rsidRPr="00221C88" w:rsidRDefault="00FE3A6A" w:rsidP="000A2D9D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28" w:type="dxa"/>
            <w:gridSpan w:val="4"/>
            <w:vAlign w:val="center"/>
          </w:tcPr>
          <w:p w14:paraId="0C0AC88E" w14:textId="77777777" w:rsidR="00FE3A6A" w:rsidRPr="00221C88" w:rsidRDefault="00FE3A6A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身体障害者手帳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種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級（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="006F58C4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76661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14BC94C1" w14:textId="77777777" w:rsidR="00FE3A6A" w:rsidRPr="00221C88" w:rsidRDefault="00FE3A6A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療育手帳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度（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="006F58C4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6661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76661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21A36730" w14:textId="77777777" w:rsidR="00FE3A6A" w:rsidRPr="00221C88" w:rsidRDefault="00AB6306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</w:rPr>
              <w:t>精神障害者保健福祉手帳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="00FE3A6A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級（</w:t>
            </w:r>
            <w:r w:rsidR="00FE3A6A"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</w:t>
            </w:r>
            <w:r w:rsidR="006F58C4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9B51C3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FE3A6A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FE3A6A"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14BA6353" w14:textId="77777777" w:rsidR="00FE3A6A" w:rsidRPr="00221C88" w:rsidRDefault="002840F1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介護保険被保険者証　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E3A6A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要介護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FE3A6A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E3A6A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要支援</w:t>
            </w:r>
            <w:r w:rsidR="00FE3A6A"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4D81142F" w14:textId="77777777" w:rsidR="00FE3A6A" w:rsidRPr="00221C88" w:rsidRDefault="00FE3A6A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その他の介護・看護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（病名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</w:t>
            </w:r>
            <w:r w:rsidR="006F58C4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76661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221C88" w:rsidRPr="00221C88" w14:paraId="78E81BCB" w14:textId="77777777">
        <w:trPr>
          <w:trHeight w:val="1233"/>
        </w:trPr>
        <w:tc>
          <w:tcPr>
            <w:tcW w:w="2464" w:type="dxa"/>
            <w:vAlign w:val="center"/>
          </w:tcPr>
          <w:p w14:paraId="7852BFAF" w14:textId="77777777" w:rsidR="00FE3A6A" w:rsidRPr="00221C88" w:rsidRDefault="00FE3A6A" w:rsidP="000A2D9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介護・看護の状況</w:t>
            </w:r>
          </w:p>
        </w:tc>
        <w:tc>
          <w:tcPr>
            <w:tcW w:w="7728" w:type="dxa"/>
            <w:gridSpan w:val="4"/>
          </w:tcPr>
          <w:p w14:paraId="19909762" w14:textId="77777777" w:rsidR="0004611B" w:rsidRPr="00221C88" w:rsidRDefault="00FE3A6A" w:rsidP="006F58C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食事</w:t>
            </w:r>
            <w:r w:rsidR="001E1485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人でできる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部介助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全介助</w:t>
            </w:r>
          </w:p>
          <w:p w14:paraId="5B0C595A" w14:textId="77777777" w:rsidR="00FE3A6A" w:rsidRPr="00221C88" w:rsidRDefault="00FE3A6A" w:rsidP="006F58C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入浴・洗顔等</w:t>
            </w:r>
            <w:r w:rsidR="001E1485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人でできる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部介助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全介助</w:t>
            </w:r>
          </w:p>
          <w:p w14:paraId="03CCA7DE" w14:textId="77777777" w:rsidR="00FE3A6A" w:rsidRPr="00221C88" w:rsidRDefault="00FE3A6A" w:rsidP="006F58C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排泄</w:t>
            </w:r>
            <w:r w:rsidR="001E1485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人でできる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部介助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全介助</w:t>
            </w:r>
          </w:p>
          <w:p w14:paraId="5D509EC7" w14:textId="77777777" w:rsidR="00FE3A6A" w:rsidRPr="00221C88" w:rsidRDefault="00FE3A6A" w:rsidP="006F58C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特別な医療・介護・看護等</w:t>
            </w:r>
            <w:r w:rsidR="0004611B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6F58C4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無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有（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6F58C4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481F97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221C88" w:rsidRPr="00221C88" w14:paraId="7FAC9AD0" w14:textId="77777777">
        <w:trPr>
          <w:trHeight w:val="688"/>
        </w:trPr>
        <w:tc>
          <w:tcPr>
            <w:tcW w:w="2464" w:type="dxa"/>
            <w:vAlign w:val="center"/>
          </w:tcPr>
          <w:p w14:paraId="7B7F4356" w14:textId="77777777" w:rsidR="00FE3A6A" w:rsidRPr="00221C88" w:rsidRDefault="00481F97" w:rsidP="000A2D9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介護・看護日数</w:t>
            </w:r>
          </w:p>
        </w:tc>
        <w:tc>
          <w:tcPr>
            <w:tcW w:w="7728" w:type="dxa"/>
            <w:gridSpan w:val="4"/>
            <w:vAlign w:val="center"/>
          </w:tcPr>
          <w:p w14:paraId="5C473F8A" w14:textId="77777777" w:rsidR="00481F97" w:rsidRPr="00221C88" w:rsidRDefault="00481F97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介護・看護にあたっている日数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一週あたり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日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一</w:t>
            </w:r>
            <w:r w:rsidR="00BD3ED2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か月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あたり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r w:rsidR="0076661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日</w:t>
            </w:r>
            <w:r w:rsidRPr="00221C8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345D705E" w14:textId="77777777" w:rsidR="00FE3A6A" w:rsidRPr="00221C88" w:rsidRDefault="00481F97" w:rsidP="006F58C4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通院・通所に付き添う日数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0A2D9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1E1485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一週あたり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日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一</w:t>
            </w:r>
            <w:r w:rsidR="00BD3ED2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か月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あたり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76661D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</w:t>
            </w:r>
            <w:r w:rsidR="00AB6306"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日</w:t>
            </w:r>
          </w:p>
        </w:tc>
      </w:tr>
      <w:tr w:rsidR="00221C88" w:rsidRPr="00221C88" w14:paraId="505C25E3" w14:textId="77777777">
        <w:trPr>
          <w:trHeight w:hRule="exact" w:val="794"/>
        </w:trPr>
        <w:tc>
          <w:tcPr>
            <w:tcW w:w="2464" w:type="dxa"/>
            <w:vAlign w:val="center"/>
          </w:tcPr>
          <w:p w14:paraId="1BBC2782" w14:textId="77777777" w:rsidR="00510CD6" w:rsidRPr="00221C88" w:rsidRDefault="00481F97" w:rsidP="000A2D9D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その他の具体的な</w:t>
            </w:r>
          </w:p>
          <w:p w14:paraId="1C446924" w14:textId="77777777" w:rsidR="00481F97" w:rsidRPr="00221C88" w:rsidRDefault="00481F97" w:rsidP="000A2D9D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 w:rsidRPr="00221C8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</w:rPr>
              <w:t>介護・看護内容</w:t>
            </w:r>
          </w:p>
        </w:tc>
        <w:tc>
          <w:tcPr>
            <w:tcW w:w="7728" w:type="dxa"/>
            <w:gridSpan w:val="4"/>
            <w:vAlign w:val="center"/>
          </w:tcPr>
          <w:p w14:paraId="0782456D" w14:textId="77777777" w:rsidR="00481F97" w:rsidRPr="00221C88" w:rsidRDefault="00481F97" w:rsidP="00CF6782">
            <w:pPr>
              <w:spacing w:line="300" w:lineRule="exact"/>
              <w:ind w:firstLine="204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2BAE14AE" w14:textId="77777777" w:rsidR="00481F97" w:rsidRPr="00221C88" w:rsidRDefault="00481F97" w:rsidP="00CF6782">
            <w:pPr>
              <w:spacing w:line="300" w:lineRule="exact"/>
              <w:ind w:firstLine="204"/>
              <w:jc w:val="both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7A2644A9" w14:textId="77777777" w:rsidR="007B258D" w:rsidRPr="00221C88" w:rsidRDefault="0094374B" w:rsidP="00966296">
      <w:pPr>
        <w:ind w:firstLineChars="100" w:firstLine="224"/>
        <w:jc w:val="both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</w:pP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</w:rPr>
        <w:t>１日の介護・看護スケジュー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598"/>
        <w:gridCol w:w="599"/>
        <w:gridCol w:w="599"/>
        <w:gridCol w:w="600"/>
        <w:gridCol w:w="599"/>
        <w:gridCol w:w="598"/>
        <w:gridCol w:w="600"/>
        <w:gridCol w:w="599"/>
        <w:gridCol w:w="600"/>
        <w:gridCol w:w="599"/>
        <w:gridCol w:w="600"/>
        <w:gridCol w:w="600"/>
        <w:gridCol w:w="600"/>
        <w:gridCol w:w="599"/>
        <w:gridCol w:w="600"/>
        <w:gridCol w:w="605"/>
      </w:tblGrid>
      <w:tr w:rsidR="00221C88" w:rsidRPr="00221C88" w14:paraId="0C98AAA5" w14:textId="77777777">
        <w:trPr>
          <w:trHeight w:hRule="exact" w:val="302"/>
        </w:trPr>
        <w:tc>
          <w:tcPr>
            <w:tcW w:w="10192" w:type="dxa"/>
            <w:gridSpan w:val="17"/>
            <w:tcBorders>
              <w:bottom w:val="nil"/>
            </w:tcBorders>
            <w:vAlign w:val="bottom"/>
          </w:tcPr>
          <w:p w14:paraId="29250760" w14:textId="77777777" w:rsidR="0094374B" w:rsidRPr="00221C88" w:rsidRDefault="0094374B" w:rsidP="006A1ED1">
            <w:pPr>
              <w:spacing w:line="240" w:lineRule="exact"/>
              <w:ind w:firstLineChars="200" w:firstLine="328"/>
              <w:jc w:val="both"/>
              <w:rPr>
                <w:rFonts w:ascii="ＭＳ Ｐゴシック" w:eastAsia="ＭＳ Ｐゴシック" w:hAnsi="ＭＳ Ｐゴシック" w:cs="ＭＳ ゴシック"/>
                <w:color w:val="000000" w:themeColor="text1"/>
                <w:sz w:val="18"/>
                <w:szCs w:val="18"/>
              </w:rPr>
            </w:pP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6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>7:00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>8:00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9:00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10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6A1ED1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11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12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>13:00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14:00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15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16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17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18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>19:00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1E1485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20:00 </w:t>
            </w: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E1485"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21C88"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8"/>
                <w:szCs w:val="18"/>
              </w:rPr>
              <w:t>21:00</w:t>
            </w:r>
          </w:p>
        </w:tc>
      </w:tr>
      <w:tr w:rsidR="00221C88" w:rsidRPr="00221C88" w14:paraId="7722087A" w14:textId="77777777">
        <w:trPr>
          <w:trHeight w:hRule="exact" w:val="170"/>
        </w:trPr>
        <w:tc>
          <w:tcPr>
            <w:tcW w:w="597" w:type="dxa"/>
            <w:tcBorders>
              <w:top w:val="nil"/>
            </w:tcBorders>
          </w:tcPr>
          <w:p w14:paraId="57D73B54" w14:textId="77777777" w:rsidR="0094374B" w:rsidRPr="00221C88" w:rsidRDefault="0094374B" w:rsidP="00FC622D">
            <w:pPr>
              <w:ind w:left="407"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</w:tcPr>
          <w:p w14:paraId="770BF8FA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215B8B81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500390EE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33DBD5BA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13A2FD31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</w:tcPr>
          <w:p w14:paraId="6ED7F240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6D757CF4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4F4798A5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08B7E376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119DE077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70B8EA5A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01037696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7CE8FD94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1155139A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07DDAB21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14:paraId="5DFABC98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1C88" w:rsidRPr="00221C88" w14:paraId="7110A4BD" w14:textId="77777777">
        <w:trPr>
          <w:trHeight w:val="822"/>
        </w:trPr>
        <w:tc>
          <w:tcPr>
            <w:tcW w:w="597" w:type="dxa"/>
            <w:tcBorders>
              <w:bottom w:val="single" w:sz="4" w:space="0" w:color="auto"/>
            </w:tcBorders>
          </w:tcPr>
          <w:p w14:paraId="6FAC3AC9" w14:textId="77777777" w:rsidR="0094374B" w:rsidRPr="00221C88" w:rsidRDefault="0094374B" w:rsidP="00FC622D">
            <w:pPr>
              <w:ind w:left="407"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D5824A2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9823F2D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14BEA9DF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18781B0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687272F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9F725CB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5971AFFD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979758B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39F4045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F716AC3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D19908F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8CB8FFE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45FFF81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51D9D7D8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D3A6D76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586023D" w14:textId="77777777" w:rsidR="0094374B" w:rsidRPr="00221C88" w:rsidRDefault="0094374B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1C88" w:rsidRPr="00221C88" w14:paraId="071CB70D" w14:textId="77777777">
        <w:trPr>
          <w:trHeight w:val="435"/>
        </w:trPr>
        <w:tc>
          <w:tcPr>
            <w:tcW w:w="10192" w:type="dxa"/>
            <w:gridSpan w:val="17"/>
            <w:tcBorders>
              <w:top w:val="nil"/>
              <w:bottom w:val="single" w:sz="4" w:space="0" w:color="auto"/>
            </w:tcBorders>
          </w:tcPr>
          <w:p w14:paraId="268CEAE9" w14:textId="77777777" w:rsidR="006A1ED1" w:rsidRPr="00221C88" w:rsidRDefault="006A1ED1" w:rsidP="00FC622D">
            <w:pPr>
              <w:ind w:firstLine="184"/>
              <w:jc w:val="distribute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21C88" w:rsidRPr="00221C88" w14:paraId="5B7E3304" w14:textId="77777777">
        <w:trPr>
          <w:trHeight w:hRule="exact" w:val="284"/>
        </w:trPr>
        <w:tc>
          <w:tcPr>
            <w:tcW w:w="597" w:type="dxa"/>
            <w:vMerge w:val="restart"/>
          </w:tcPr>
          <w:p w14:paraId="73A72F5B" w14:textId="77777777" w:rsidR="00733124" w:rsidRPr="00221C88" w:rsidRDefault="0074720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  <w:r w:rsidRPr="00221C88">
              <w:rPr>
                <w:rFonts w:ascii="ＭＳ Ｐゴシック" w:eastAsia="ＭＳ Ｐゴシック" w:hAnsi="ＭＳ Ｐゴシック" w:cs="ＭＳ ゴシック" w:hint="eastAsia"/>
                <w:noProof/>
                <w:color w:val="000000" w:themeColor="text1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447638C" wp14:editId="71C2F5A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89535</wp:posOffset>
                      </wp:positionV>
                      <wp:extent cx="399415" cy="5715"/>
                      <wp:effectExtent l="22860" t="53975" r="15875" b="54610"/>
                      <wp:wrapNone/>
                      <wp:docPr id="7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B5AA" id="Line 32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7.05pt" to="5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 w:rsidR="00733124"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20"/>
                <w:szCs w:val="20"/>
              </w:rPr>
              <w:t>例</w:t>
            </w:r>
          </w:p>
        </w:tc>
        <w:tc>
          <w:tcPr>
            <w:tcW w:w="598" w:type="dxa"/>
            <w:tcBorders>
              <w:bottom w:val="nil"/>
            </w:tcBorders>
          </w:tcPr>
          <w:p w14:paraId="6FD0BAC1" w14:textId="77777777" w:rsidR="00733124" w:rsidRPr="00221C88" w:rsidRDefault="00733124" w:rsidP="00FC622D">
            <w:pPr>
              <w:spacing w:line="140" w:lineRule="exact"/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599" w:type="dxa"/>
            <w:tcBorders>
              <w:bottom w:val="nil"/>
            </w:tcBorders>
          </w:tcPr>
          <w:p w14:paraId="35997254" w14:textId="22FF23B7" w:rsidR="00733124" w:rsidRPr="00221C88" w:rsidRDefault="00747204" w:rsidP="00FC622D">
            <w:pPr>
              <w:spacing w:line="140" w:lineRule="exact"/>
              <w:ind w:firstLine="10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noProof/>
                <w:color w:val="000000" w:themeColor="text1"/>
                <w:kern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571B5A" wp14:editId="2BC126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4615</wp:posOffset>
                      </wp:positionV>
                      <wp:extent cx="399415" cy="5715"/>
                      <wp:effectExtent l="24130" t="59055" r="24130" b="59055"/>
                      <wp:wrapNone/>
                      <wp:docPr id="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D7699" id="Line 33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7.45pt" to="3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9" w:type="dxa"/>
            <w:tcBorders>
              <w:bottom w:val="nil"/>
            </w:tcBorders>
          </w:tcPr>
          <w:p w14:paraId="5AC3CFDD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250A38D7" w14:textId="772D2318" w:rsidR="00733124" w:rsidRPr="00221C88" w:rsidRDefault="0074720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noProof/>
                <w:color w:val="000000" w:themeColor="text1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E0C969" wp14:editId="699B799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9535</wp:posOffset>
                      </wp:positionV>
                      <wp:extent cx="1062990" cy="10795"/>
                      <wp:effectExtent l="19685" t="53975" r="22225" b="59055"/>
                      <wp:wrapNone/>
                      <wp:docPr id="5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29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DB070" id="Line 3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7.05pt" to="8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9" w:type="dxa"/>
            <w:tcBorders>
              <w:bottom w:val="nil"/>
            </w:tcBorders>
          </w:tcPr>
          <w:p w14:paraId="143344A2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14:paraId="0DDCBAFE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67FE6854" w14:textId="1B266470" w:rsidR="00733124" w:rsidRPr="00221C88" w:rsidRDefault="0074720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noProof/>
                <w:color w:val="000000" w:themeColor="text1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9380E7" wp14:editId="11C4CD8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4615</wp:posOffset>
                      </wp:positionV>
                      <wp:extent cx="399415" cy="5715"/>
                      <wp:effectExtent l="17145" t="59055" r="21590" b="5905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B037D" id="Line 3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7.45pt" to="39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9" w:type="dxa"/>
            <w:tcBorders>
              <w:bottom w:val="nil"/>
            </w:tcBorders>
          </w:tcPr>
          <w:p w14:paraId="25F5585A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504B3582" w14:textId="43CB3260" w:rsidR="00733124" w:rsidRPr="00221C88" w:rsidRDefault="0074720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ＭＳ ゴシック" w:hint="eastAsia"/>
                <w:noProof/>
                <w:color w:val="000000" w:themeColor="text1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0C6817" wp14:editId="650203D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94615</wp:posOffset>
                      </wp:positionV>
                      <wp:extent cx="399415" cy="5715"/>
                      <wp:effectExtent l="17145" t="59055" r="21590" b="59055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C90C8" id="Line 3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pt,7.45pt" to="55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9" w:type="dxa"/>
            <w:tcBorders>
              <w:bottom w:val="nil"/>
            </w:tcBorders>
          </w:tcPr>
          <w:p w14:paraId="70509AA2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5F4933F5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165B28A1" w14:textId="5F514152" w:rsidR="00733124" w:rsidRPr="00221C88" w:rsidRDefault="0074720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noProof/>
                <w:color w:val="000000" w:themeColor="text1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5AF008" wp14:editId="50B725F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4615</wp:posOffset>
                      </wp:positionV>
                      <wp:extent cx="399415" cy="5715"/>
                      <wp:effectExtent l="22225" t="59055" r="16510" b="59055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FFEF2" id="Line 3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7.45pt" to="3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0" w:type="dxa"/>
            <w:tcBorders>
              <w:bottom w:val="nil"/>
            </w:tcBorders>
          </w:tcPr>
          <w:p w14:paraId="42326E2C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599" w:type="dxa"/>
            <w:tcBorders>
              <w:bottom w:val="nil"/>
            </w:tcBorders>
          </w:tcPr>
          <w:p w14:paraId="23B964FA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1A63A03E" w14:textId="0A393DE2" w:rsidR="00733124" w:rsidRPr="00221C88" w:rsidRDefault="0074720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ＭＳ ゴシック" w:hint="eastAsia"/>
                <w:noProof/>
                <w:color w:val="000000" w:themeColor="text1"/>
                <w:kern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386460" wp14:editId="176F831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9535</wp:posOffset>
                      </wp:positionV>
                      <wp:extent cx="705485" cy="10795"/>
                      <wp:effectExtent l="17145" t="44450" r="10795" b="59055"/>
                      <wp:wrapNone/>
                      <wp:docPr id="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5485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3F436" id="Line 38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05pt" to="52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">
                      <v:stroke startarrow="block"/>
                    </v:line>
                  </w:pict>
                </mc:Fallback>
              </mc:AlternateContent>
            </w:r>
          </w:p>
        </w:tc>
        <w:tc>
          <w:tcPr>
            <w:tcW w:w="605" w:type="dxa"/>
            <w:tcBorders>
              <w:bottom w:val="nil"/>
            </w:tcBorders>
          </w:tcPr>
          <w:p w14:paraId="7B0720B1" w14:textId="77777777" w:rsidR="00733124" w:rsidRPr="00221C88" w:rsidRDefault="00733124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221C88" w:rsidRPr="00221C88" w14:paraId="2AFE321C" w14:textId="77777777">
        <w:trPr>
          <w:trHeight w:val="281"/>
        </w:trPr>
        <w:tc>
          <w:tcPr>
            <w:tcW w:w="597" w:type="dxa"/>
            <w:vMerge/>
            <w:tcBorders>
              <w:bottom w:val="nil"/>
              <w:right w:val="nil"/>
            </w:tcBorders>
          </w:tcPr>
          <w:p w14:paraId="1377FF17" w14:textId="77777777" w:rsidR="0028173E" w:rsidRPr="00221C88" w:rsidRDefault="0028173E" w:rsidP="00FC622D">
            <w:pPr>
              <w:ind w:firstLine="18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D81D8A3" w14:textId="77777777" w:rsidR="004C231C" w:rsidRPr="00221C88" w:rsidRDefault="0028173E" w:rsidP="0076661D">
            <w:pPr>
              <w:spacing w:line="140" w:lineRule="exact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起床</w:t>
            </w:r>
          </w:p>
          <w:p w14:paraId="7960E9C3" w14:textId="77777777" w:rsidR="0028173E" w:rsidRPr="00221C88" w:rsidRDefault="0028173E" w:rsidP="0076661D">
            <w:pPr>
              <w:spacing w:line="140" w:lineRule="exact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洗顔等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4C41F" w14:textId="77777777" w:rsidR="0028173E" w:rsidRPr="00221C88" w:rsidRDefault="0028173E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食事介助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48A7D" w14:textId="77777777" w:rsidR="0028173E" w:rsidRPr="00221C88" w:rsidRDefault="0028173E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医師診察等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C437" w14:textId="77777777" w:rsidR="0028173E" w:rsidRPr="00221C88" w:rsidRDefault="0028173E" w:rsidP="0028173E">
            <w:pPr>
              <w:ind w:firstLineChars="200" w:firstLine="248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食事介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1A12D8D" w14:textId="77777777" w:rsidR="0028173E" w:rsidRPr="00221C88" w:rsidRDefault="0028173E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D3D35" w14:textId="77777777" w:rsidR="0028173E" w:rsidRPr="00221C88" w:rsidRDefault="0028173E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入浴介助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02ED" w14:textId="77777777" w:rsidR="0028173E" w:rsidRPr="00221C88" w:rsidRDefault="0028173E" w:rsidP="0028173E">
            <w:pPr>
              <w:ind w:firstLineChars="100"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食事介助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33734DC" w14:textId="77777777" w:rsidR="0028173E" w:rsidRPr="00221C88" w:rsidRDefault="0028173E" w:rsidP="00FC622D">
            <w:pPr>
              <w:ind w:firstLine="124"/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3B1F1" w14:textId="77777777" w:rsidR="0028173E" w:rsidRPr="00221C88" w:rsidRDefault="0093223D" w:rsidP="0076661D">
            <w:pPr>
              <w:jc w:val="left"/>
              <w:rPr>
                <w:rFonts w:ascii="ＭＳ Ｐゴシック" w:eastAsia="ＭＳ Ｐゴシック" w:hAnsi="ＭＳ Ｐゴシック" w:cs="Century"/>
                <w:color w:val="000000" w:themeColor="text1"/>
                <w:kern w:val="0"/>
                <w:sz w:val="14"/>
                <w:szCs w:val="14"/>
              </w:rPr>
            </w:pPr>
            <w:r w:rsidRPr="00221C88">
              <w:rPr>
                <w:rFonts w:ascii="ＭＳ Ｐゴシック" w:eastAsia="ＭＳ Ｐゴシック" w:hAnsi="ＭＳ Ｐゴシック" w:cs="Century" w:hint="eastAsia"/>
                <w:color w:val="000000" w:themeColor="text1"/>
                <w:kern w:val="0"/>
                <w:sz w:val="14"/>
                <w:szCs w:val="14"/>
              </w:rPr>
              <w:t>就寝中の体位変換</w:t>
            </w:r>
          </w:p>
        </w:tc>
      </w:tr>
      <w:tr w:rsidR="00221C88" w:rsidRPr="00221C88" w14:paraId="2F752612" w14:textId="77777777">
        <w:trPr>
          <w:trHeight w:val="222"/>
        </w:trPr>
        <w:tc>
          <w:tcPr>
            <w:tcW w:w="10192" w:type="dxa"/>
            <w:gridSpan w:val="17"/>
            <w:tcBorders>
              <w:top w:val="nil"/>
              <w:bottom w:val="single" w:sz="4" w:space="0" w:color="auto"/>
            </w:tcBorders>
          </w:tcPr>
          <w:p w14:paraId="74D5218D" w14:textId="77777777" w:rsidR="00733124" w:rsidRPr="00221C88" w:rsidRDefault="00733124" w:rsidP="00CF6782">
            <w:pPr>
              <w:spacing w:line="180" w:lineRule="exact"/>
              <w:ind w:firstLine="144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16"/>
                <w:szCs w:val="16"/>
              </w:rPr>
            </w:pPr>
            <w:r w:rsidRPr="00221C88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16"/>
                <w:szCs w:val="16"/>
              </w:rPr>
              <w:t>（排泄介助が日に平均</w:t>
            </w:r>
            <w:r w:rsidRPr="00221C88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16"/>
                <w:szCs w:val="16"/>
              </w:rPr>
              <w:t>6</w:t>
            </w:r>
            <w:r w:rsidR="006A1ED1" w:rsidRPr="00221C88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16"/>
                <w:szCs w:val="16"/>
              </w:rPr>
              <w:t>回）　（</w:t>
            </w:r>
            <w:r w:rsidRPr="00221C88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16"/>
                <w:szCs w:val="16"/>
              </w:rPr>
              <w:t>体位変換を</w:t>
            </w:r>
            <w:r w:rsidRPr="00221C88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16"/>
                <w:szCs w:val="16"/>
              </w:rPr>
              <w:t>2</w:t>
            </w:r>
            <w:r w:rsidRPr="00221C88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16"/>
                <w:szCs w:val="16"/>
              </w:rPr>
              <w:t>時間に</w:t>
            </w:r>
            <w:r w:rsidRPr="00221C88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16"/>
                <w:szCs w:val="16"/>
              </w:rPr>
              <w:t>1</w:t>
            </w:r>
            <w:r w:rsidRPr="00221C88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16"/>
                <w:szCs w:val="16"/>
              </w:rPr>
              <w:t>回）</w:t>
            </w:r>
          </w:p>
        </w:tc>
      </w:tr>
    </w:tbl>
    <w:p w14:paraId="3C424027" w14:textId="77777777" w:rsidR="000A2D9D" w:rsidRPr="00221C88" w:rsidRDefault="00C13930" w:rsidP="001A6B0F">
      <w:pPr>
        <w:spacing w:line="360" w:lineRule="exact"/>
        <w:ind w:firstLineChars="100" w:firstLine="204"/>
        <w:jc w:val="lef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</w:pP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※入所</w:t>
      </w:r>
      <w:r w:rsidR="006307DE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・入園</w:t>
      </w:r>
      <w:r w:rsidR="00807DD3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、</w:t>
      </w:r>
      <w:r w:rsidR="00F34A45" w:rsidRPr="00221C8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施設等利用給付認定開始時</w:t>
      </w: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、</w:t>
      </w:r>
      <w:r w:rsidR="005A036C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継続</w:t>
      </w:r>
      <w:r w:rsidR="006307DE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利用</w:t>
      </w:r>
      <w:r w:rsidR="005A036C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審査時に</w:t>
      </w:r>
      <w:r w:rsidR="002840F1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要</w:t>
      </w: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介護認定または障害者手帳</w:t>
      </w:r>
      <w:r w:rsidR="002840F1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等</w:t>
      </w: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をお持ちでない場合は、診断書等</w:t>
      </w:r>
      <w:r w:rsidR="00B176A7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の提出が必要です。</w:t>
      </w:r>
    </w:p>
    <w:p w14:paraId="54A3FA2C" w14:textId="77777777" w:rsidR="00D56679" w:rsidRPr="00221C88" w:rsidRDefault="00D56679" w:rsidP="004C231C">
      <w:pPr>
        <w:spacing w:line="160" w:lineRule="exact"/>
        <w:ind w:firstLineChars="100" w:firstLine="204"/>
        <w:jc w:val="lef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</w:pPr>
    </w:p>
    <w:p w14:paraId="31C15A4E" w14:textId="77777777" w:rsidR="00CF6782" w:rsidRPr="00221C88" w:rsidRDefault="00CF6782" w:rsidP="005A036C">
      <w:pPr>
        <w:spacing w:line="360" w:lineRule="exact"/>
        <w:ind w:firstLineChars="200" w:firstLine="408"/>
        <w:jc w:val="lef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</w:pP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上記のとおり、相違ありません。</w:t>
      </w:r>
      <w:r w:rsidRPr="00221C88"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  <w:t xml:space="preserve"> </w:t>
      </w:r>
    </w:p>
    <w:p w14:paraId="61B22086" w14:textId="77777777" w:rsidR="00CF6782" w:rsidRPr="00221C88" w:rsidRDefault="00CF6782" w:rsidP="005F490F">
      <w:pPr>
        <w:spacing w:line="160" w:lineRule="exact"/>
        <w:jc w:val="both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</w:pPr>
    </w:p>
    <w:p w14:paraId="0996ABBF" w14:textId="77777777" w:rsidR="00BD3CB4" w:rsidRPr="0026241C" w:rsidRDefault="00CF6782" w:rsidP="00455E74">
      <w:pPr>
        <w:ind w:firstLineChars="400" w:firstLine="815"/>
        <w:jc w:val="left"/>
        <w:rPr>
          <w:rFonts w:ascii="ＭＳ Ｐゴシック" w:eastAsia="ＭＳ Ｐゴシック" w:hAnsi="ＭＳ Ｐゴシック"/>
        </w:rPr>
      </w:pP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 xml:space="preserve">　　　年　　　月　　　日</w:t>
      </w:r>
      <w:r w:rsidR="004111E2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 xml:space="preserve">　　　</w:t>
      </w:r>
      <w:r w:rsidR="0039698D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申立者</w:t>
      </w:r>
      <w:r w:rsidR="004111E2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(介護</w:t>
      </w:r>
      <w:r w:rsidR="002840F1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・看護</w:t>
      </w:r>
      <w:r w:rsidR="004111E2"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</w:rPr>
        <w:t>にあたる方)</w:t>
      </w:r>
      <w:r w:rsidRPr="00221C88"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  <w:szCs w:val="22"/>
        </w:rPr>
        <w:t xml:space="preserve"> </w:t>
      </w:r>
      <w:r w:rsidRPr="00221C88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</w:t>
      </w:r>
      <w:r w:rsidRPr="0026241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  <w:szCs w:val="22"/>
          <w:u w:val="single"/>
        </w:rPr>
        <w:t xml:space="preserve">　　　</w:t>
      </w:r>
    </w:p>
    <w:sectPr w:rsidR="00BD3CB4" w:rsidRPr="0026241C" w:rsidSect="004C231C">
      <w:pgSz w:w="11906" w:h="16838" w:code="9"/>
      <w:pgMar w:top="567" w:right="284" w:bottom="567" w:left="1134" w:header="851" w:footer="851" w:gutter="0"/>
      <w:cols w:space="425"/>
      <w:docGrid w:type="linesAndChars" w:linePitch="40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C186" w14:textId="77777777" w:rsidR="00CE6239" w:rsidRDefault="00CE6239" w:rsidP="00F335F3">
      <w:pPr>
        <w:ind w:right="-154" w:firstLine="240"/>
      </w:pPr>
      <w:r>
        <w:separator/>
      </w:r>
    </w:p>
  </w:endnote>
  <w:endnote w:type="continuationSeparator" w:id="0">
    <w:p w14:paraId="6F60FF4D" w14:textId="77777777" w:rsidR="00CE6239" w:rsidRDefault="00CE6239" w:rsidP="00F335F3">
      <w:pPr>
        <w:ind w:right="-154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65B1" w14:textId="77777777" w:rsidR="00CE6239" w:rsidRDefault="00CE6239" w:rsidP="00F335F3">
      <w:pPr>
        <w:ind w:right="-154" w:firstLine="240"/>
      </w:pPr>
      <w:r>
        <w:separator/>
      </w:r>
    </w:p>
  </w:footnote>
  <w:footnote w:type="continuationSeparator" w:id="0">
    <w:p w14:paraId="76FE0245" w14:textId="77777777" w:rsidR="00CE6239" w:rsidRDefault="00CE6239" w:rsidP="00F335F3">
      <w:pPr>
        <w:ind w:right="-154" w:firstLine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6A"/>
    <w:rsid w:val="000345B1"/>
    <w:rsid w:val="000455EF"/>
    <w:rsid w:val="0004611B"/>
    <w:rsid w:val="000A2D9D"/>
    <w:rsid w:val="000A6259"/>
    <w:rsid w:val="000E6965"/>
    <w:rsid w:val="000F3B1A"/>
    <w:rsid w:val="001A6B0F"/>
    <w:rsid w:val="001C0B96"/>
    <w:rsid w:val="001E1485"/>
    <w:rsid w:val="001F3DFC"/>
    <w:rsid w:val="00221C88"/>
    <w:rsid w:val="002316B9"/>
    <w:rsid w:val="0026241C"/>
    <w:rsid w:val="002753D6"/>
    <w:rsid w:val="0028061A"/>
    <w:rsid w:val="0028173E"/>
    <w:rsid w:val="00283FE5"/>
    <w:rsid w:val="002840F1"/>
    <w:rsid w:val="00286168"/>
    <w:rsid w:val="00286413"/>
    <w:rsid w:val="002A4ADF"/>
    <w:rsid w:val="002D47C1"/>
    <w:rsid w:val="00305566"/>
    <w:rsid w:val="00370E77"/>
    <w:rsid w:val="00377C41"/>
    <w:rsid w:val="0039698D"/>
    <w:rsid w:val="003A0D21"/>
    <w:rsid w:val="003E173F"/>
    <w:rsid w:val="00402014"/>
    <w:rsid w:val="004111E2"/>
    <w:rsid w:val="00455E74"/>
    <w:rsid w:val="00481F97"/>
    <w:rsid w:val="0049044E"/>
    <w:rsid w:val="004A2C15"/>
    <w:rsid w:val="004C231C"/>
    <w:rsid w:val="004F515A"/>
    <w:rsid w:val="00510CD6"/>
    <w:rsid w:val="005618AA"/>
    <w:rsid w:val="005A036C"/>
    <w:rsid w:val="005D527A"/>
    <w:rsid w:val="005E23A5"/>
    <w:rsid w:val="005F490F"/>
    <w:rsid w:val="00603372"/>
    <w:rsid w:val="006307DE"/>
    <w:rsid w:val="006A1ED1"/>
    <w:rsid w:val="006D6562"/>
    <w:rsid w:val="006F58C4"/>
    <w:rsid w:val="00733124"/>
    <w:rsid w:val="00747204"/>
    <w:rsid w:val="0076661D"/>
    <w:rsid w:val="00782D2D"/>
    <w:rsid w:val="00790129"/>
    <w:rsid w:val="007B258D"/>
    <w:rsid w:val="007C455F"/>
    <w:rsid w:val="007F5CC3"/>
    <w:rsid w:val="00807DD3"/>
    <w:rsid w:val="00865954"/>
    <w:rsid w:val="008829E3"/>
    <w:rsid w:val="0090471F"/>
    <w:rsid w:val="00911A5D"/>
    <w:rsid w:val="009250EB"/>
    <w:rsid w:val="0093223D"/>
    <w:rsid w:val="00937130"/>
    <w:rsid w:val="0094374B"/>
    <w:rsid w:val="00962E0F"/>
    <w:rsid w:val="00966296"/>
    <w:rsid w:val="009B51C3"/>
    <w:rsid w:val="009C5592"/>
    <w:rsid w:val="00A82E94"/>
    <w:rsid w:val="00AB6306"/>
    <w:rsid w:val="00AD3C6B"/>
    <w:rsid w:val="00B176A7"/>
    <w:rsid w:val="00B73A7A"/>
    <w:rsid w:val="00B92DA6"/>
    <w:rsid w:val="00B93FA0"/>
    <w:rsid w:val="00BB1759"/>
    <w:rsid w:val="00BD3CB4"/>
    <w:rsid w:val="00BD3ED2"/>
    <w:rsid w:val="00C13930"/>
    <w:rsid w:val="00C8397C"/>
    <w:rsid w:val="00C94514"/>
    <w:rsid w:val="00C96ECB"/>
    <w:rsid w:val="00CE6239"/>
    <w:rsid w:val="00CF6782"/>
    <w:rsid w:val="00D3569E"/>
    <w:rsid w:val="00D545D1"/>
    <w:rsid w:val="00D56679"/>
    <w:rsid w:val="00D95EB3"/>
    <w:rsid w:val="00DE52C8"/>
    <w:rsid w:val="00E67B88"/>
    <w:rsid w:val="00E77143"/>
    <w:rsid w:val="00EA4658"/>
    <w:rsid w:val="00EB7A79"/>
    <w:rsid w:val="00F134EA"/>
    <w:rsid w:val="00F142A7"/>
    <w:rsid w:val="00F335F3"/>
    <w:rsid w:val="00F34A45"/>
    <w:rsid w:val="00F75A57"/>
    <w:rsid w:val="00F95BDE"/>
    <w:rsid w:val="00F9708E"/>
    <w:rsid w:val="00FB08D1"/>
    <w:rsid w:val="00FC622D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CAA06DE"/>
  <w15:chartTrackingRefBased/>
  <w15:docId w15:val="{13EED20C-6342-478C-9700-B143F085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93FA0"/>
    <w:pPr>
      <w:widowControl w:val="0"/>
      <w:autoSpaceDE w:val="0"/>
      <w:autoSpaceDN w:val="0"/>
      <w:adjustRightInd w:val="0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3A6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ody Text"/>
    <w:basedOn w:val="Default"/>
    <w:next w:val="Default"/>
    <w:rsid w:val="0094374B"/>
    <w:rPr>
      <w:rFonts w:ascii="Century" w:eastAsia="ＭＳ 明朝" w:cs="Times New Roman"/>
      <w:color w:val="auto"/>
    </w:rPr>
  </w:style>
  <w:style w:type="paragraph" w:styleId="a4">
    <w:name w:val="header"/>
    <w:basedOn w:val="a"/>
    <w:link w:val="a5"/>
    <w:rsid w:val="00F33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35F3"/>
    <w:rPr>
      <w:kern w:val="2"/>
      <w:sz w:val="24"/>
      <w:szCs w:val="24"/>
    </w:rPr>
  </w:style>
  <w:style w:type="paragraph" w:styleId="a6">
    <w:name w:val="footer"/>
    <w:basedOn w:val="a"/>
    <w:link w:val="a7"/>
    <w:rsid w:val="00F33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35F3"/>
    <w:rPr>
      <w:kern w:val="2"/>
      <w:sz w:val="24"/>
      <w:szCs w:val="24"/>
    </w:rPr>
  </w:style>
  <w:style w:type="paragraph" w:styleId="a8">
    <w:name w:val="Balloon Text"/>
    <w:basedOn w:val="a"/>
    <w:link w:val="a9"/>
    <w:rsid w:val="00262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624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5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4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DA4D-C13B-46EE-9A76-C7FB99F2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8</Words>
  <Characters>6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名</vt:lpstr>
      <vt:lpstr>児童名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名</dc:title>
  <dc:subject/>
  <dc:creator>厚木市役所</dc:creator>
  <cp:keywords/>
  <dc:description/>
  <cp:lastModifiedBy>岡部 あかね</cp:lastModifiedBy>
  <cp:revision>6</cp:revision>
  <cp:lastPrinted>2019-08-27T10:46:00Z</cp:lastPrinted>
  <dcterms:created xsi:type="dcterms:W3CDTF">2024-07-12T04:52:00Z</dcterms:created>
  <dcterms:modified xsi:type="dcterms:W3CDTF">2026-05-22T06:01:00Z</dcterms:modified>
</cp:coreProperties>
</file>